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3FDF4729" w:rsidR="000E11A9" w:rsidRPr="0088354E" w:rsidRDefault="004D5A63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  <w:lang w:val="en-US"/>
              </w:rPr>
              <w:t>28</w:t>
            </w:r>
            <w:r>
              <w:rPr>
                <w:b/>
                <w:spacing w:val="20"/>
                <w:sz w:val="28"/>
              </w:rPr>
              <w:t>.11.</w:t>
            </w:r>
            <w:r w:rsidR="00661236">
              <w:rPr>
                <w:b/>
                <w:spacing w:val="20"/>
                <w:sz w:val="28"/>
              </w:rPr>
              <w:t>202</w:t>
            </w:r>
            <w:r w:rsidR="00630920">
              <w:rPr>
                <w:b/>
                <w:spacing w:val="20"/>
                <w:sz w:val="28"/>
              </w:rPr>
              <w:t>2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</w:t>
            </w:r>
            <w:r w:rsidR="00232CD6">
              <w:rPr>
                <w:b/>
                <w:spacing w:val="20"/>
                <w:sz w:val="28"/>
              </w:rPr>
              <w:t xml:space="preserve">    </w:t>
            </w:r>
            <w:r w:rsidR="00D35945">
              <w:rPr>
                <w:b/>
                <w:spacing w:val="20"/>
                <w:sz w:val="28"/>
              </w:rPr>
              <w:t xml:space="preserve">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79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232CD6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232C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232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232CD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2DF92F54" w:rsidR="00476F14" w:rsidRPr="00A602FC" w:rsidRDefault="00550F0D" w:rsidP="00232CD6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 xml:space="preserve">пунктом 28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232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232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232C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8EC7191" w14:textId="7193DFE4" w:rsidR="00232CD6" w:rsidRDefault="00232CD6" w:rsidP="00232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A73B08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1135F895" w14:textId="1363FA39" w:rsidR="0056439A" w:rsidRPr="00232CD6" w:rsidRDefault="00232CD6" w:rsidP="00232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6439A" w:rsidRPr="00232CD6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14:paraId="4F6651CB" w14:textId="77777777" w:rsidR="00D61BA4" w:rsidRDefault="00D61BA4" w:rsidP="00232C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58"/>
        <w:gridCol w:w="7580"/>
        <w:gridCol w:w="424"/>
      </w:tblGrid>
      <w:tr w:rsidR="0056439A" w:rsidRPr="00B31D22" w14:paraId="7B3DA0CD" w14:textId="77777777" w:rsidTr="00D61BA4">
        <w:trPr>
          <w:trHeight w:val="1163"/>
        </w:trPr>
        <w:tc>
          <w:tcPr>
            <w:tcW w:w="133" w:type="pct"/>
            <w:tcBorders>
              <w:right w:val="single" w:sz="4" w:space="0" w:color="auto"/>
            </w:tcBorders>
          </w:tcPr>
          <w:p w14:paraId="5E8E21C7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2AB3C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FCB68" w14:textId="01994930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едполагаемый общий объем финансирования муниципальной программы составляет 5</w:t>
            </w:r>
            <w:r>
              <w:rPr>
                <w:sz w:val="28"/>
                <w:szCs w:val="28"/>
              </w:rPr>
              <w:t>4</w:t>
            </w:r>
            <w:r w:rsidR="006821C3">
              <w:rPr>
                <w:sz w:val="28"/>
                <w:szCs w:val="28"/>
              </w:rPr>
              <w:t>6820,4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680B0781" w14:textId="0935A6F0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4807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A2BDEF2" w14:textId="113923DC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6821C3">
              <w:rPr>
                <w:sz w:val="28"/>
                <w:szCs w:val="28"/>
              </w:rPr>
              <w:t>120319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0149FC9" w14:textId="3FA85806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4515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242D2DD" w14:textId="026C2C94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7379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8A030E5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139797,8 тыс. руб.</w:t>
            </w:r>
          </w:p>
          <w:p w14:paraId="5480750A" w14:textId="087E0AF5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B31D22">
              <w:rPr>
                <w:sz w:val="28"/>
                <w:szCs w:val="28"/>
              </w:rPr>
              <w:t>Тулунского</w:t>
            </w:r>
            <w:proofErr w:type="spellEnd"/>
            <w:r w:rsidRPr="00B31D22">
              <w:rPr>
                <w:sz w:val="28"/>
                <w:szCs w:val="28"/>
              </w:rPr>
              <w:t xml:space="preserve"> муниципального района составляет </w:t>
            </w:r>
            <w:r w:rsidR="006821C3">
              <w:rPr>
                <w:sz w:val="28"/>
                <w:szCs w:val="28"/>
              </w:rPr>
              <w:t>394103,2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5F16F525" w14:textId="6CF7564A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71572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EC77798" w14:textId="21EE3AEC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6821C3">
              <w:rPr>
                <w:sz w:val="28"/>
                <w:szCs w:val="28"/>
              </w:rPr>
              <w:t>88652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543ABF5" w14:textId="7449F429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2864,4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0289026" w14:textId="1DB1B42B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4505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F2ED9D9" w14:textId="20E0C14C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06508,6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13681DB8" w14:textId="53F7A11B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12</w:t>
            </w:r>
            <w:r w:rsidR="00D61BA4">
              <w:rPr>
                <w:sz w:val="28"/>
                <w:szCs w:val="28"/>
              </w:rPr>
              <w:t>6</w:t>
            </w:r>
            <w:r w:rsidR="00AE6176">
              <w:rPr>
                <w:sz w:val="28"/>
                <w:szCs w:val="28"/>
              </w:rPr>
              <w:t>402,4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1C48E50D" w14:textId="3C64790F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27</w:t>
            </w:r>
            <w:r w:rsidR="00D61BA4">
              <w:rPr>
                <w:sz w:val="28"/>
                <w:szCs w:val="28"/>
              </w:rPr>
              <w:t>758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387E8F5" w14:textId="2E11886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D61BA4">
              <w:rPr>
                <w:sz w:val="28"/>
                <w:szCs w:val="28"/>
              </w:rPr>
              <w:t>26496,3</w:t>
            </w:r>
            <w:r w:rsidRPr="00B31D22">
              <w:rPr>
                <w:sz w:val="28"/>
                <w:szCs w:val="28"/>
              </w:rPr>
              <w:t>тыс. руб.;</w:t>
            </w:r>
          </w:p>
          <w:p w14:paraId="0000D28E" w14:textId="1A7701F3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D61BA4">
              <w:rPr>
                <w:sz w:val="28"/>
                <w:szCs w:val="28"/>
              </w:rPr>
              <w:t>26246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A9A3301" w14:textId="16BEE5B9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D61BA4">
              <w:rPr>
                <w:sz w:val="28"/>
                <w:szCs w:val="28"/>
              </w:rPr>
              <w:t>177</w:t>
            </w:r>
            <w:r w:rsidR="00AE6176">
              <w:rPr>
                <w:sz w:val="28"/>
                <w:szCs w:val="28"/>
              </w:rPr>
              <w:t>7</w:t>
            </w:r>
            <w:r w:rsidR="00D61BA4">
              <w:rPr>
                <w:sz w:val="28"/>
                <w:szCs w:val="28"/>
              </w:rPr>
              <w:t>0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8A387A7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28131,2 тыс. руб.</w:t>
            </w:r>
          </w:p>
          <w:p w14:paraId="4497F493" w14:textId="7C107798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D61BA4">
              <w:rPr>
                <w:sz w:val="28"/>
                <w:szCs w:val="28"/>
              </w:rPr>
              <w:t>14,8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148E7C4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375,8 тыс. руб.;</w:t>
            </w:r>
          </w:p>
          <w:p w14:paraId="39417CB7" w14:textId="5B5D9811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D61BA4">
              <w:rPr>
                <w:sz w:val="28"/>
                <w:szCs w:val="28"/>
              </w:rPr>
              <w:t>71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05A4DAD" w14:textId="782A1DDA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3 год – 5,</w:t>
            </w:r>
            <w:r w:rsidR="00D61BA4">
              <w:rPr>
                <w:sz w:val="28"/>
                <w:szCs w:val="28"/>
              </w:rPr>
              <w:t>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362AD7B" w14:textId="4E86F8E1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D61BA4">
              <w:rPr>
                <w:sz w:val="28"/>
                <w:szCs w:val="28"/>
              </w:rPr>
              <w:t>4,6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3BA61409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5 год – 58,0 тыс. руб.</w:t>
            </w:r>
          </w:p>
          <w:p w14:paraId="6D5B7AA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697C58C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1 год – 5100,0 тыс. руб.;</w:t>
            </w:r>
          </w:p>
          <w:p w14:paraId="62662ECB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2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051E088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3 год </w:t>
            </w:r>
            <w:r w:rsidRPr="00B31D22">
              <w:rPr>
                <w:sz w:val="28"/>
                <w:szCs w:val="28"/>
              </w:rPr>
              <w:t>– 5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6C3AC4CA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4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259C62BC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5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14:paraId="7B8488C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67F58B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E7C119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8BCB4C2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A6F791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184BED2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C994DEF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04FCD40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081DACE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3E06A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B4F23E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BDDCB0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DC818B4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0687B88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57F332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019C538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AFB927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5EF5C5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5074FEC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491E3E8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10696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2C67105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EAC66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CB15F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815B04B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318FCC0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A4FA8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2B463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32530C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4A8D8BD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8F9B48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C450414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EBA54D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D54E92A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D81A0D1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031A03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F09C5C0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4F4165E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0ACFCB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0D268B4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8EE5B9E" w14:textId="77777777" w:rsidR="0056439A" w:rsidRPr="00B31D22" w:rsidRDefault="0056439A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»;</w:t>
            </w:r>
          </w:p>
        </w:tc>
      </w:tr>
    </w:tbl>
    <w:p w14:paraId="44D8CB44" w14:textId="77777777" w:rsidR="0056439A" w:rsidRDefault="0056439A" w:rsidP="00232CD6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47F8E" w14:textId="5A50F8EA" w:rsidR="004E6747" w:rsidRDefault="00050402" w:rsidP="00232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04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21C3">
        <w:rPr>
          <w:rFonts w:ascii="Times New Roman" w:hAnsi="Times New Roman" w:cs="Times New Roman"/>
          <w:sz w:val="28"/>
          <w:szCs w:val="28"/>
        </w:rPr>
        <w:t>2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79CC8B2" w:rsidR="00354453" w:rsidRDefault="00354453" w:rsidP="00232CD6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F83486" w:rsidRPr="00FB4491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FB4491" w:rsidRDefault="00451F93" w:rsidP="00232CD6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576EA8"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Pr="00576EA8" w:rsidRDefault="00451F93" w:rsidP="00232CD6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02B12C32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50402" w:rsidRPr="00576EA8">
              <w:rPr>
                <w:sz w:val="28"/>
                <w:szCs w:val="28"/>
              </w:rPr>
              <w:t>5</w:t>
            </w:r>
            <w:r w:rsidR="00082BAB">
              <w:rPr>
                <w:sz w:val="28"/>
                <w:szCs w:val="28"/>
              </w:rPr>
              <w:t>14938,5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2C3CDB87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99002,3 тыс. руб.;</w:t>
            </w:r>
          </w:p>
          <w:p w14:paraId="35BE8457" w14:textId="39CE19C6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6821C3">
              <w:rPr>
                <w:sz w:val="28"/>
                <w:szCs w:val="28"/>
              </w:rPr>
              <w:t>114138,9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68E7BD38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87955,7 тыс. руб.;</w:t>
            </w:r>
          </w:p>
          <w:p w14:paraId="1D52EF5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lastRenderedPageBreak/>
              <w:t>2024 год – 81119,8 тыс. руб.;</w:t>
            </w:r>
          </w:p>
          <w:p w14:paraId="6906B02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32721,8тыс. руб.</w:t>
            </w:r>
          </w:p>
          <w:p w14:paraId="6BA5D9DB" w14:textId="692A81E3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76EA8">
              <w:rPr>
                <w:sz w:val="28"/>
                <w:szCs w:val="28"/>
              </w:rPr>
              <w:t>Тулунского</w:t>
            </w:r>
            <w:proofErr w:type="spellEnd"/>
            <w:r w:rsidRPr="00576EA8">
              <w:rPr>
                <w:sz w:val="28"/>
                <w:szCs w:val="28"/>
              </w:rPr>
              <w:t xml:space="preserve"> муниципального района составляет </w:t>
            </w:r>
            <w:r w:rsidR="00050402" w:rsidRPr="00576EA8">
              <w:rPr>
                <w:sz w:val="28"/>
                <w:szCs w:val="28"/>
              </w:rPr>
              <w:t>38</w:t>
            </w:r>
            <w:r w:rsidR="00082BAB">
              <w:rPr>
                <w:sz w:val="28"/>
                <w:szCs w:val="28"/>
              </w:rPr>
              <w:t>8021,3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54A39D9E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70867,7 тыс. руб.;</w:t>
            </w:r>
          </w:p>
          <w:p w14:paraId="23E2A85E" w14:textId="2696A60A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 xml:space="preserve">2022 год – </w:t>
            </w:r>
            <w:r w:rsidR="00050402" w:rsidRPr="00576EA8">
              <w:rPr>
                <w:sz w:val="28"/>
                <w:szCs w:val="28"/>
              </w:rPr>
              <w:t>8</w:t>
            </w:r>
            <w:r w:rsidR="00082BAB">
              <w:rPr>
                <w:sz w:val="28"/>
                <w:szCs w:val="28"/>
              </w:rPr>
              <w:t>7571,4</w:t>
            </w:r>
            <w:r w:rsidR="00A76C33" w:rsidRPr="00576EA8">
              <w:rPr>
                <w:sz w:val="28"/>
                <w:szCs w:val="28"/>
              </w:rPr>
              <w:t xml:space="preserve"> </w:t>
            </w:r>
            <w:r w:rsidRPr="00576EA8">
              <w:rPr>
                <w:sz w:val="28"/>
                <w:szCs w:val="28"/>
              </w:rPr>
              <w:t>тыс. руб.;</w:t>
            </w:r>
          </w:p>
          <w:p w14:paraId="4961DC3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61704,4 тыс. руб.;</w:t>
            </w:r>
          </w:p>
          <w:p w14:paraId="4A49069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63345,2 тыс. руб.;</w:t>
            </w:r>
          </w:p>
          <w:p w14:paraId="6E8D961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104532,6 тыс. руб.</w:t>
            </w:r>
          </w:p>
          <w:p w14:paraId="48C38051" w14:textId="7ADAE464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126</w:t>
            </w:r>
            <w:r w:rsidR="00576EA8" w:rsidRPr="00576EA8">
              <w:rPr>
                <w:sz w:val="28"/>
                <w:szCs w:val="28"/>
              </w:rPr>
              <w:t>402,4</w:t>
            </w:r>
            <w:r w:rsidRPr="00576EA8">
              <w:rPr>
                <w:sz w:val="28"/>
                <w:szCs w:val="28"/>
              </w:rPr>
              <w:t xml:space="preserve"> тыс. руб., в том числе:</w:t>
            </w:r>
          </w:p>
          <w:p w14:paraId="0F1E716E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27758,8 тыс. руб.;</w:t>
            </w:r>
          </w:p>
          <w:p w14:paraId="1DF23FD0" w14:textId="0F56DDCE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26</w:t>
            </w:r>
            <w:r w:rsidR="00576EA8" w:rsidRPr="00576EA8">
              <w:rPr>
                <w:sz w:val="28"/>
                <w:szCs w:val="28"/>
              </w:rPr>
              <w:t>49</w:t>
            </w:r>
            <w:r w:rsidRPr="00576EA8">
              <w:rPr>
                <w:sz w:val="28"/>
                <w:szCs w:val="28"/>
              </w:rPr>
              <w:t>6,</w:t>
            </w:r>
            <w:r w:rsidR="00576EA8" w:rsidRPr="00576EA8">
              <w:rPr>
                <w:sz w:val="28"/>
                <w:szCs w:val="28"/>
              </w:rPr>
              <w:t>3</w:t>
            </w:r>
            <w:r w:rsidRPr="00576EA8">
              <w:rPr>
                <w:sz w:val="28"/>
                <w:szCs w:val="28"/>
              </w:rPr>
              <w:t xml:space="preserve"> тыс. руб.;</w:t>
            </w:r>
          </w:p>
          <w:p w14:paraId="7186C089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26246,1 тыс. руб.;</w:t>
            </w:r>
          </w:p>
          <w:p w14:paraId="59954DE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17770,0 тыс. руб.;</w:t>
            </w:r>
          </w:p>
          <w:p w14:paraId="4FDA031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28131,2 тыс. руб.</w:t>
            </w:r>
          </w:p>
          <w:p w14:paraId="79B4517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14,8 тыс. руб., в том числе:</w:t>
            </w:r>
          </w:p>
          <w:p w14:paraId="15A6BF4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1 год – 375,8 тыс. руб.;</w:t>
            </w:r>
          </w:p>
          <w:p w14:paraId="3904569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2 год – 71,2 тыс. руб.;</w:t>
            </w:r>
          </w:p>
          <w:p w14:paraId="767BA6B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3 год – 5,2 тыс. руб.;</w:t>
            </w:r>
          </w:p>
          <w:p w14:paraId="00B89B79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4 год – 4,6 тыс. руб.;</w:t>
            </w:r>
          </w:p>
          <w:p w14:paraId="63B877DA" w14:textId="45311958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Pr="00576EA8" w:rsidRDefault="00451F93" w:rsidP="00232CD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41BA5EEF" w:rsidR="00451F93" w:rsidRPr="00576EA8" w:rsidRDefault="00451F93" w:rsidP="008B3FA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576EA8">
              <w:rPr>
                <w:sz w:val="28"/>
                <w:szCs w:val="28"/>
              </w:rPr>
              <w:t>»</w:t>
            </w:r>
            <w:r w:rsidR="008B3FAE">
              <w:rPr>
                <w:sz w:val="28"/>
                <w:szCs w:val="28"/>
              </w:rPr>
              <w:t>;</w:t>
            </w:r>
          </w:p>
        </w:tc>
      </w:tr>
    </w:tbl>
    <w:p w14:paraId="24CC1328" w14:textId="1495E1E4" w:rsidR="00451F93" w:rsidRPr="00FB4491" w:rsidRDefault="00451F93" w:rsidP="00232CD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7D9CC4F2" w14:textId="285566F6" w:rsidR="00CC5054" w:rsidRDefault="00576EA8" w:rsidP="00232CD6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2BAB"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2D0B668D" w:rsidR="00CC5054" w:rsidRDefault="00082BAB" w:rsidP="00232CD6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232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78A4FE38" w14:textId="77777777" w:rsidR="00232CD6" w:rsidRDefault="001D55FC" w:rsidP="00232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32CD6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232CD6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232CD6">
        <w:rPr>
          <w:rFonts w:ascii="Times New Roman" w:hAnsi="Times New Roman" w:cs="Times New Roman"/>
          <w:sz w:val="28"/>
          <w:szCs w:val="28"/>
        </w:rPr>
        <w:t>.</w:t>
      </w:r>
    </w:p>
    <w:p w14:paraId="2AB9640F" w14:textId="77777777" w:rsidR="00232CD6" w:rsidRDefault="00232CD6" w:rsidP="00232CD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730A1" w14:textId="77777777" w:rsidR="00232CD6" w:rsidRDefault="00232CD6" w:rsidP="00232CD6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7AD2B" w14:textId="77777777" w:rsidR="00232CD6" w:rsidRDefault="00232CD6" w:rsidP="00232CD6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746B57FF" w:rsidR="000E11A9" w:rsidRPr="00B926D5" w:rsidRDefault="00232CD6" w:rsidP="00232CD6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</w:t>
      </w:r>
      <w:r w:rsidR="00082BAB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232CD6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11A9" w:rsidSect="00232CD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93D5E"/>
    <w:multiLevelType w:val="hybridMultilevel"/>
    <w:tmpl w:val="53347D80"/>
    <w:lvl w:ilvl="0" w:tplc="649AF22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32D"/>
    <w:rsid w:val="00024AE5"/>
    <w:rsid w:val="00024E9D"/>
    <w:rsid w:val="0002767D"/>
    <w:rsid w:val="00040595"/>
    <w:rsid w:val="0004316C"/>
    <w:rsid w:val="00045570"/>
    <w:rsid w:val="00050402"/>
    <w:rsid w:val="00053EA0"/>
    <w:rsid w:val="00055D7E"/>
    <w:rsid w:val="000604E7"/>
    <w:rsid w:val="000671EF"/>
    <w:rsid w:val="00074401"/>
    <w:rsid w:val="000810EF"/>
    <w:rsid w:val="00082BAB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32CD6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916AA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17DF7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86257"/>
    <w:rsid w:val="004900B0"/>
    <w:rsid w:val="00496C38"/>
    <w:rsid w:val="004A2069"/>
    <w:rsid w:val="004A68A3"/>
    <w:rsid w:val="004A7913"/>
    <w:rsid w:val="004B4127"/>
    <w:rsid w:val="004B56B1"/>
    <w:rsid w:val="004D1262"/>
    <w:rsid w:val="004D4653"/>
    <w:rsid w:val="004D5A6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6439A"/>
    <w:rsid w:val="00571BD7"/>
    <w:rsid w:val="00571C62"/>
    <w:rsid w:val="00576EA8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7475"/>
    <w:rsid w:val="006726E2"/>
    <w:rsid w:val="0067394D"/>
    <w:rsid w:val="006821C3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25AF7"/>
    <w:rsid w:val="00830A1C"/>
    <w:rsid w:val="00831844"/>
    <w:rsid w:val="00831D49"/>
    <w:rsid w:val="00832B74"/>
    <w:rsid w:val="00833009"/>
    <w:rsid w:val="00833757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0E34"/>
    <w:rsid w:val="00893568"/>
    <w:rsid w:val="00893AF2"/>
    <w:rsid w:val="00893B5C"/>
    <w:rsid w:val="00895B6D"/>
    <w:rsid w:val="00897DDB"/>
    <w:rsid w:val="008A05D7"/>
    <w:rsid w:val="008A1DB1"/>
    <w:rsid w:val="008A1E38"/>
    <w:rsid w:val="008A5877"/>
    <w:rsid w:val="008B1121"/>
    <w:rsid w:val="008B3FAE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3B08"/>
    <w:rsid w:val="00A76C33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28B5"/>
    <w:rsid w:val="00AB2F49"/>
    <w:rsid w:val="00AC14BA"/>
    <w:rsid w:val="00AD2EBE"/>
    <w:rsid w:val="00AE0B24"/>
    <w:rsid w:val="00AE6176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1BA4"/>
    <w:rsid w:val="00D62A33"/>
    <w:rsid w:val="00D7232E"/>
    <w:rsid w:val="00D82356"/>
    <w:rsid w:val="00D83CB1"/>
    <w:rsid w:val="00D93E92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168D1"/>
    <w:rsid w:val="00E2311E"/>
    <w:rsid w:val="00E23121"/>
    <w:rsid w:val="00E25EB1"/>
    <w:rsid w:val="00E4117E"/>
    <w:rsid w:val="00E42B62"/>
    <w:rsid w:val="00E50460"/>
    <w:rsid w:val="00E5055A"/>
    <w:rsid w:val="00E50F68"/>
    <w:rsid w:val="00E51AE9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86"/>
    <w:rsid w:val="00F834C2"/>
    <w:rsid w:val="00F852B9"/>
    <w:rsid w:val="00F8746C"/>
    <w:rsid w:val="00F91952"/>
    <w:rsid w:val="00F9527D"/>
    <w:rsid w:val="00FA3ED9"/>
    <w:rsid w:val="00FA6812"/>
    <w:rsid w:val="00FB276E"/>
    <w:rsid w:val="00FB4491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C9F6-153D-48BB-8A0E-A057AA9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7</cp:revision>
  <cp:lastPrinted>2022-07-29T05:37:00Z</cp:lastPrinted>
  <dcterms:created xsi:type="dcterms:W3CDTF">2022-12-06T06:38:00Z</dcterms:created>
  <dcterms:modified xsi:type="dcterms:W3CDTF">2023-01-12T02:50:00Z</dcterms:modified>
</cp:coreProperties>
</file>